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74340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1101C0AF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3E9BA4A2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091DFC" w14:textId="1AC8B2DE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1EEF92A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02BBBAA3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77B7684C" w14:textId="5F42CAD1" w:rsidR="00952F54" w:rsidRDefault="00F712E6" w:rsidP="00F712E6">
      <w:pPr>
        <w:rPr>
          <w:rFonts w:ascii="Latha" w:hAnsi="Latha" w:cs="Latha"/>
          <w:sz w:val="28"/>
          <w:szCs w:val="28"/>
          <w:cs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4F8B4572" w14:textId="2361BDB4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33528878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bookmarkStart w:id="3" w:name="_GoBack"/>
      <w:bookmarkEnd w:id="3"/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9B0F" w14:textId="77777777" w:rsidR="00866A8E" w:rsidRDefault="00866A8E" w:rsidP="001712B4">
      <w:r>
        <w:separator/>
      </w:r>
    </w:p>
  </w:endnote>
  <w:endnote w:type="continuationSeparator" w:id="0">
    <w:p w14:paraId="17B01A50" w14:textId="77777777" w:rsidR="00866A8E" w:rsidRDefault="00866A8E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2688" w14:textId="0F927EC7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22B7C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22B7C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1690" w14:textId="2476E6F2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22B7C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22B7C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A50" w14:textId="77777777" w:rsidR="00743402" w:rsidRDefault="00743402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C64C" w14:textId="77777777" w:rsidR="00866A8E" w:rsidRDefault="00866A8E" w:rsidP="001712B4">
      <w:r>
        <w:separator/>
      </w:r>
    </w:p>
  </w:footnote>
  <w:footnote w:type="continuationSeparator" w:id="0">
    <w:p w14:paraId="787D4AE9" w14:textId="77777777" w:rsidR="00866A8E" w:rsidRDefault="00866A8E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1E4-D46D-41C8-B621-DEF6670F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9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0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19-02-04T11:33:00Z</cp:lastPrinted>
  <dcterms:created xsi:type="dcterms:W3CDTF">2021-02-09T00:23:00Z</dcterms:created>
  <dcterms:modified xsi:type="dcterms:W3CDTF">2022-05-20T10:09:00Z</dcterms:modified>
</cp:coreProperties>
</file>